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62492" w14:textId="77777777" w:rsidR="00026247" w:rsidRDefault="00725888" w:rsidP="00725888">
      <w:pPr>
        <w:pStyle w:val="NormalWeb"/>
        <w:spacing w:before="0" w:beforeAutospacing="0" w:after="150" w:afterAutospacing="0" w:line="360" w:lineRule="auto"/>
        <w:jc w:val="center"/>
        <w:rPr>
          <w:rFonts w:ascii="Arial" w:hAnsi="Arial" w:cs="Arial"/>
          <w:b/>
          <w:bCs/>
          <w:lang w:val="en-GB"/>
        </w:rPr>
      </w:pPr>
      <w:r w:rsidRPr="00725888">
        <w:rPr>
          <w:rFonts w:ascii="Arial" w:hAnsi="Arial" w:cs="Arial"/>
          <w:b/>
          <w:bCs/>
          <w:lang w:val="en-GB"/>
        </w:rPr>
        <w:t xml:space="preserve"> </w:t>
      </w:r>
    </w:p>
    <w:p w14:paraId="78B930ED" w14:textId="77777777" w:rsidR="00026247" w:rsidRDefault="00026247" w:rsidP="00725888">
      <w:pPr>
        <w:pStyle w:val="NormalWeb"/>
        <w:spacing w:before="0" w:beforeAutospacing="0" w:after="150" w:afterAutospacing="0" w:line="360" w:lineRule="auto"/>
        <w:jc w:val="center"/>
        <w:rPr>
          <w:rFonts w:ascii="Arial" w:hAnsi="Arial" w:cs="Arial"/>
          <w:b/>
          <w:bCs/>
          <w:u w:val="single"/>
          <w:lang w:val="en-GB"/>
        </w:rPr>
      </w:pPr>
    </w:p>
    <w:p w14:paraId="02969045" w14:textId="77777777" w:rsidR="00404C01" w:rsidRDefault="00404C01" w:rsidP="00404C01">
      <w:pPr>
        <w:pStyle w:val="NormalWeb"/>
        <w:spacing w:before="0" w:beforeAutospacing="0" w:after="150" w:afterAutospacing="0" w:line="360" w:lineRule="auto"/>
        <w:ind w:left="-630" w:right="-360"/>
        <w:jc w:val="center"/>
        <w:rPr>
          <w:rFonts w:asciiTheme="minorHAnsi" w:eastAsia="Yu Mincho" w:hAnsiTheme="minorHAnsi" w:cstheme="majorHAnsi"/>
          <w:color w:val="072B62" w:themeColor="background2" w:themeShade="40"/>
          <w:sz w:val="36"/>
          <w:szCs w:val="36"/>
        </w:rPr>
      </w:pPr>
      <w:r w:rsidRPr="00404C01">
        <w:rPr>
          <w:rFonts w:asciiTheme="minorHAnsi" w:eastAsia="Yu Mincho" w:hAnsiTheme="minorHAnsi" w:cstheme="majorHAnsi"/>
          <w:color w:val="072B62" w:themeColor="background2" w:themeShade="40"/>
          <w:sz w:val="36"/>
          <w:szCs w:val="36"/>
        </w:rPr>
        <w:t>2021 Regi</w:t>
      </w:r>
      <w:r>
        <w:rPr>
          <w:rFonts w:asciiTheme="minorHAnsi" w:eastAsia="Yu Mincho" w:hAnsiTheme="minorHAnsi" w:cstheme="majorHAnsi"/>
          <w:color w:val="072B62" w:themeColor="background2" w:themeShade="40"/>
          <w:sz w:val="36"/>
          <w:szCs w:val="36"/>
        </w:rPr>
        <w:t>on-10 New Innovation Challenge u</w:t>
      </w:r>
      <w:r w:rsidRPr="00404C01">
        <w:rPr>
          <w:rFonts w:asciiTheme="minorHAnsi" w:eastAsia="Yu Mincho" w:hAnsiTheme="minorHAnsi" w:cstheme="majorHAnsi"/>
          <w:color w:val="072B62" w:themeColor="background2" w:themeShade="40"/>
          <w:sz w:val="36"/>
          <w:szCs w:val="36"/>
        </w:rPr>
        <w:t>nder Educational Activity</w:t>
      </w:r>
    </w:p>
    <w:p w14:paraId="7E444107" w14:textId="65295405" w:rsidR="00026247" w:rsidRPr="0010541F" w:rsidRDefault="00026247" w:rsidP="00725888">
      <w:pPr>
        <w:pStyle w:val="NormalWeb"/>
        <w:spacing w:before="0" w:beforeAutospacing="0" w:after="150" w:afterAutospacing="0" w:line="360" w:lineRule="auto"/>
        <w:jc w:val="center"/>
        <w:rPr>
          <w:rFonts w:asciiTheme="minorHAnsi" w:eastAsia="Yu Mincho" w:hAnsiTheme="minorHAnsi" w:cstheme="majorHAnsi"/>
          <w:b/>
          <w:bCs/>
          <w:i/>
          <w:iCs/>
          <w:color w:val="072B62" w:themeColor="background2" w:themeShade="40"/>
          <w:sz w:val="28"/>
          <w:szCs w:val="28"/>
        </w:rPr>
      </w:pPr>
      <w:r w:rsidRPr="0010541F">
        <w:rPr>
          <w:rFonts w:asciiTheme="minorHAnsi" w:eastAsia="Yu Mincho" w:hAnsiTheme="minorHAnsi" w:cstheme="majorHAnsi"/>
          <w:b/>
          <w:bCs/>
          <w:i/>
          <w:iCs/>
          <w:color w:val="072B62" w:themeColor="background2" w:themeShade="40"/>
          <w:sz w:val="28"/>
          <w:szCs w:val="28"/>
        </w:rPr>
        <w:t>Before completing this proposal, please read all the Terms and References at https://ea.ieeer10.org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800"/>
        <w:gridCol w:w="4865"/>
      </w:tblGrid>
      <w:tr w:rsidR="00026247" w:rsidRPr="00725888" w14:paraId="4501A99F" w14:textId="77777777" w:rsidTr="00026247">
        <w:tc>
          <w:tcPr>
            <w:tcW w:w="9350" w:type="dxa"/>
            <w:gridSpan w:val="3"/>
            <w:shd w:val="clear" w:color="auto" w:fill="A8CBEE" w:themeFill="accent3" w:themeFillTint="66"/>
          </w:tcPr>
          <w:p w14:paraId="08C9E923" w14:textId="4661D9A0" w:rsidR="00026247" w:rsidRPr="00725888" w:rsidRDefault="00026247" w:rsidP="007E1586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 xml:space="preserve">                                           </w:t>
            </w:r>
          </w:p>
        </w:tc>
      </w:tr>
      <w:tr w:rsidR="00DA6E46" w:rsidRPr="00725888" w14:paraId="54B9ED12" w14:textId="77777777" w:rsidTr="0037487E">
        <w:tc>
          <w:tcPr>
            <w:tcW w:w="3685" w:type="dxa"/>
          </w:tcPr>
          <w:p w14:paraId="1F9DDE9C" w14:textId="77777777" w:rsidR="0037487E" w:rsidRPr="00026247" w:rsidRDefault="00271717" w:rsidP="0037487E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>Program Title</w:t>
            </w:r>
          </w:p>
        </w:tc>
        <w:tc>
          <w:tcPr>
            <w:tcW w:w="5665" w:type="dxa"/>
            <w:gridSpan w:val="2"/>
          </w:tcPr>
          <w:p w14:paraId="2B8F6CAD" w14:textId="1587F5DD" w:rsidR="0037487E" w:rsidRPr="00725888" w:rsidRDefault="0037487E" w:rsidP="007E1586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0671BF06" w14:textId="14B980D0" w:rsidR="00327CF2" w:rsidRPr="00725888" w:rsidRDefault="00327CF2" w:rsidP="007E1586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DA6E46" w:rsidRPr="00725888" w14:paraId="3BA940C8" w14:textId="77777777" w:rsidTr="0037487E">
        <w:tc>
          <w:tcPr>
            <w:tcW w:w="3685" w:type="dxa"/>
          </w:tcPr>
          <w:p w14:paraId="7BC8A599" w14:textId="54123EAD" w:rsidR="0037487E" w:rsidRPr="00026247" w:rsidRDefault="00271717" w:rsidP="0037487E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>IEEE Organizational Unit</w:t>
            </w:r>
            <w:r w:rsidR="00050124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</w:t>
            </w:r>
            <w:r w:rsidR="00050124" w:rsidRPr="00050124">
              <w:rPr>
                <w:rFonts w:ascii="Calibri Light" w:hAnsi="Calibri Light" w:cs="Calibri Light"/>
                <w:sz w:val="24"/>
                <w:szCs w:val="24"/>
                <w:lang w:val="en-GB"/>
              </w:rPr>
              <w:t>(branch code/Section name/ subsection )</w:t>
            </w:r>
          </w:p>
        </w:tc>
        <w:tc>
          <w:tcPr>
            <w:tcW w:w="5665" w:type="dxa"/>
            <w:gridSpan w:val="2"/>
          </w:tcPr>
          <w:p w14:paraId="57B8EBB3" w14:textId="77777777" w:rsidR="0037487E" w:rsidRPr="00725888" w:rsidRDefault="0037487E" w:rsidP="0037487E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5B85EB85" w14:textId="6315D5D3" w:rsidR="00327CF2" w:rsidRPr="00725888" w:rsidRDefault="00327CF2" w:rsidP="0037487E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DA6E46" w:rsidRPr="00725888" w14:paraId="34FD64BA" w14:textId="77777777" w:rsidTr="0037487E">
        <w:tc>
          <w:tcPr>
            <w:tcW w:w="3685" w:type="dxa"/>
          </w:tcPr>
          <w:p w14:paraId="67270EF9" w14:textId="168A255E" w:rsidR="0037487E" w:rsidRPr="00026247" w:rsidRDefault="00050124" w:rsidP="0037487E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Name of </w:t>
            </w:r>
            <w:r w:rsidR="00271717"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IEEE Organizational Unit Chair </w:t>
            </w:r>
          </w:p>
        </w:tc>
        <w:tc>
          <w:tcPr>
            <w:tcW w:w="5665" w:type="dxa"/>
            <w:gridSpan w:val="2"/>
          </w:tcPr>
          <w:p w14:paraId="42FE0C55" w14:textId="77777777" w:rsidR="0037487E" w:rsidRPr="00725888" w:rsidRDefault="0037487E" w:rsidP="0037487E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607649E3" w14:textId="1661DA3D" w:rsidR="00327CF2" w:rsidRPr="00725888" w:rsidRDefault="00327CF2" w:rsidP="0037487E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DA6E46" w:rsidRPr="00725888" w14:paraId="14A90FFB" w14:textId="77777777" w:rsidTr="00026247">
        <w:tc>
          <w:tcPr>
            <w:tcW w:w="3685" w:type="dxa"/>
            <w:tcBorders>
              <w:bottom w:val="single" w:sz="4" w:space="0" w:color="auto"/>
            </w:tcBorders>
          </w:tcPr>
          <w:p w14:paraId="780E168C" w14:textId="77777777" w:rsidR="0037487E" w:rsidRPr="00026247" w:rsidRDefault="00271717" w:rsidP="0037487E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IEEE Organizational Unit </w:t>
            </w:r>
            <w:proofErr w:type="spellStart"/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>Counselor</w:t>
            </w:r>
            <w:proofErr w:type="spellEnd"/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(</w:t>
            </w:r>
            <w:r w:rsidR="00886A47"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for </w:t>
            </w: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>Student Branch</w:t>
            </w:r>
            <w:r w:rsidR="00886A47"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only</w:t>
            </w: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>)</w:t>
            </w:r>
          </w:p>
        </w:tc>
        <w:tc>
          <w:tcPr>
            <w:tcW w:w="5665" w:type="dxa"/>
            <w:gridSpan w:val="2"/>
            <w:tcBorders>
              <w:bottom w:val="single" w:sz="4" w:space="0" w:color="auto"/>
            </w:tcBorders>
          </w:tcPr>
          <w:p w14:paraId="4F83F70A" w14:textId="272BFF3C" w:rsidR="0037487E" w:rsidRPr="00725888" w:rsidRDefault="0037487E" w:rsidP="0037487E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026247" w:rsidRPr="00725888" w14:paraId="48A056DE" w14:textId="77777777" w:rsidTr="00026247">
        <w:tc>
          <w:tcPr>
            <w:tcW w:w="9350" w:type="dxa"/>
            <w:gridSpan w:val="3"/>
            <w:shd w:val="clear" w:color="auto" w:fill="C0D7EC" w:themeFill="accent2" w:themeFillTint="66"/>
          </w:tcPr>
          <w:p w14:paraId="60EB942C" w14:textId="18110262" w:rsidR="00026247" w:rsidRPr="00026247" w:rsidRDefault="00026247" w:rsidP="00026247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>Pro</w:t>
            </w:r>
            <w:r w:rsidR="00050124">
              <w:rPr>
                <w:rFonts w:ascii="Calibri Light" w:hAnsi="Calibri Light" w:cs="Calibri Light"/>
                <w:sz w:val="24"/>
                <w:szCs w:val="24"/>
                <w:lang w:val="en-GB"/>
              </w:rPr>
              <w:t>ject</w:t>
            </w: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Leader </w:t>
            </w:r>
            <w:r w:rsidR="00050124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/ </w:t>
            </w:r>
            <w:r w:rsidR="00050124" w:rsidRPr="00050124">
              <w:rPr>
                <w:rFonts w:ascii="Calibri Light" w:hAnsi="Calibri Light" w:cs="Calibri Light"/>
                <w:sz w:val="24"/>
                <w:szCs w:val="24"/>
                <w:lang w:val="en-GB"/>
              </w:rPr>
              <w:t>Educational Activity Chair of OU</w:t>
            </w:r>
            <w:r w:rsidR="00050124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 </w:t>
            </w: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>Details</w:t>
            </w:r>
          </w:p>
        </w:tc>
      </w:tr>
      <w:tr w:rsidR="00DA6E46" w:rsidRPr="00725888" w14:paraId="1B515DCD" w14:textId="77777777" w:rsidTr="0037487E">
        <w:tc>
          <w:tcPr>
            <w:tcW w:w="3685" w:type="dxa"/>
          </w:tcPr>
          <w:p w14:paraId="34D6BF64" w14:textId="6E793D1C" w:rsidR="0037487E" w:rsidRPr="00026247" w:rsidRDefault="00026247" w:rsidP="0037487E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>Full Name</w:t>
            </w:r>
          </w:p>
        </w:tc>
        <w:tc>
          <w:tcPr>
            <w:tcW w:w="5665" w:type="dxa"/>
            <w:gridSpan w:val="2"/>
          </w:tcPr>
          <w:p w14:paraId="44190B0E" w14:textId="77777777" w:rsidR="0037487E" w:rsidRPr="00725888" w:rsidRDefault="0037487E" w:rsidP="00271717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2D792370" w14:textId="28BF0B16" w:rsidR="00327CF2" w:rsidRPr="00725888" w:rsidRDefault="00327CF2" w:rsidP="0027171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026247" w:rsidRPr="00725888" w14:paraId="0D66F527" w14:textId="77777777" w:rsidTr="0037487E">
        <w:tc>
          <w:tcPr>
            <w:tcW w:w="3685" w:type="dxa"/>
          </w:tcPr>
          <w:p w14:paraId="50EF5CC0" w14:textId="78D26529" w:rsidR="00026247" w:rsidRPr="00026247" w:rsidRDefault="00026247" w:rsidP="0037487E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Email </w:t>
            </w:r>
          </w:p>
        </w:tc>
        <w:tc>
          <w:tcPr>
            <w:tcW w:w="5665" w:type="dxa"/>
            <w:gridSpan w:val="2"/>
          </w:tcPr>
          <w:p w14:paraId="09C6097F" w14:textId="77777777" w:rsidR="00026247" w:rsidRPr="00725888" w:rsidRDefault="00026247" w:rsidP="0027171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026247" w:rsidRPr="00725888" w14:paraId="2836C11A" w14:textId="77777777" w:rsidTr="0037487E">
        <w:tc>
          <w:tcPr>
            <w:tcW w:w="3685" w:type="dxa"/>
          </w:tcPr>
          <w:p w14:paraId="1A2CC137" w14:textId="7612E86B" w:rsidR="00026247" w:rsidRPr="00026247" w:rsidRDefault="00026247" w:rsidP="0037487E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>Contact Number</w:t>
            </w:r>
            <w:r w:rsidR="00050124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with country code</w:t>
            </w:r>
          </w:p>
        </w:tc>
        <w:tc>
          <w:tcPr>
            <w:tcW w:w="5665" w:type="dxa"/>
            <w:gridSpan w:val="2"/>
          </w:tcPr>
          <w:p w14:paraId="41FD29BB" w14:textId="77777777" w:rsidR="00026247" w:rsidRPr="00725888" w:rsidRDefault="00026247" w:rsidP="0027171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026247" w:rsidRPr="00725888" w14:paraId="597A0DD9" w14:textId="77777777" w:rsidTr="0037487E">
        <w:tc>
          <w:tcPr>
            <w:tcW w:w="3685" w:type="dxa"/>
          </w:tcPr>
          <w:p w14:paraId="40133A90" w14:textId="1F06F918" w:rsidR="00026247" w:rsidRPr="00026247" w:rsidRDefault="00026247" w:rsidP="0037487E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>IEEE Membership Number</w:t>
            </w:r>
          </w:p>
        </w:tc>
        <w:tc>
          <w:tcPr>
            <w:tcW w:w="5665" w:type="dxa"/>
            <w:gridSpan w:val="2"/>
          </w:tcPr>
          <w:p w14:paraId="3CBA7DD4" w14:textId="77777777" w:rsidR="00026247" w:rsidRPr="00725888" w:rsidRDefault="00026247" w:rsidP="0027171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050124" w:rsidRPr="00725888" w14:paraId="56347E25" w14:textId="77777777" w:rsidTr="00026247">
        <w:tc>
          <w:tcPr>
            <w:tcW w:w="9350" w:type="dxa"/>
            <w:gridSpan w:val="3"/>
            <w:shd w:val="clear" w:color="auto" w:fill="A8CBEE" w:themeFill="accent3" w:themeFillTint="66"/>
          </w:tcPr>
          <w:p w14:paraId="5B228426" w14:textId="37F55DC5" w:rsidR="00050124" w:rsidRPr="00026247" w:rsidRDefault="00050124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>Executive Summary (maximum 300 words)</w:t>
            </w:r>
          </w:p>
        </w:tc>
      </w:tr>
      <w:tr w:rsidR="00050124" w:rsidRPr="00725888" w14:paraId="31A1FA05" w14:textId="77777777" w:rsidTr="00050124">
        <w:tc>
          <w:tcPr>
            <w:tcW w:w="9350" w:type="dxa"/>
            <w:gridSpan w:val="3"/>
            <w:shd w:val="clear" w:color="auto" w:fill="auto"/>
          </w:tcPr>
          <w:p w14:paraId="19526E77" w14:textId="77777777" w:rsidR="00050124" w:rsidRDefault="00050124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4DAE084B" w14:textId="77777777" w:rsidR="00050124" w:rsidRDefault="00050124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7A30C4DB" w14:textId="77777777" w:rsidR="00050124" w:rsidRDefault="00050124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7434C29F" w14:textId="77777777" w:rsidR="00050124" w:rsidRDefault="00050124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4A1F663C" w14:textId="3BFD01A4" w:rsidR="00050124" w:rsidRPr="00026247" w:rsidRDefault="00050124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</w:tc>
      </w:tr>
      <w:tr w:rsidR="00026247" w:rsidRPr="00725888" w14:paraId="42FCA33D" w14:textId="77777777" w:rsidTr="00026247">
        <w:tc>
          <w:tcPr>
            <w:tcW w:w="9350" w:type="dxa"/>
            <w:gridSpan w:val="3"/>
            <w:shd w:val="clear" w:color="auto" w:fill="A8CBEE" w:themeFill="accent3" w:themeFillTint="66"/>
          </w:tcPr>
          <w:p w14:paraId="6480F9D1" w14:textId="56C5E0C3" w:rsidR="00026247" w:rsidRPr="00026247" w:rsidRDefault="00050124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050124">
              <w:rPr>
                <w:rFonts w:ascii="Calibri Light" w:hAnsi="Calibri Light" w:cs="Calibri Light"/>
                <w:sz w:val="24"/>
                <w:szCs w:val="24"/>
                <w:lang w:val="en-GB"/>
              </w:rPr>
              <w:t>Introduction and Description of Program (including expenses)</w:t>
            </w:r>
          </w:p>
        </w:tc>
      </w:tr>
      <w:tr w:rsidR="00050124" w:rsidRPr="00725888" w14:paraId="5C8EF258" w14:textId="77777777" w:rsidTr="00050124">
        <w:tc>
          <w:tcPr>
            <w:tcW w:w="9350" w:type="dxa"/>
            <w:gridSpan w:val="3"/>
            <w:shd w:val="clear" w:color="auto" w:fill="auto"/>
          </w:tcPr>
          <w:p w14:paraId="13A96034" w14:textId="77777777" w:rsidR="00050124" w:rsidRDefault="00050124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17AA12FF" w14:textId="77777777" w:rsidR="00050124" w:rsidRDefault="00050124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1EC1FB54" w14:textId="77777777" w:rsidR="00050124" w:rsidRDefault="00050124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642E6AA3" w14:textId="77777777" w:rsidR="00050124" w:rsidRPr="00026247" w:rsidRDefault="00050124" w:rsidP="00050124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63BDCD66" w14:textId="245D7760" w:rsidR="00050124" w:rsidRDefault="00050124" w:rsidP="00050124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30B96B47" w14:textId="54554E9F" w:rsidR="00050124" w:rsidRDefault="00050124" w:rsidP="00050124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67B5FCB5" w14:textId="4BAC8884" w:rsidR="00050124" w:rsidRDefault="00050124" w:rsidP="00050124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34FE04D9" w14:textId="100CCAF5" w:rsidR="00050124" w:rsidRDefault="00050124" w:rsidP="00050124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55D2CF7A" w14:textId="136E572F" w:rsidR="00050124" w:rsidRDefault="00050124" w:rsidP="00050124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0B137414" w14:textId="0458DA1E" w:rsidR="00050124" w:rsidRDefault="00050124" w:rsidP="00050124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5FB462E0" w14:textId="77777777" w:rsidR="00050124" w:rsidRPr="00026247" w:rsidRDefault="00050124" w:rsidP="00050124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037DA843" w14:textId="77777777" w:rsidR="00050124" w:rsidRPr="00026247" w:rsidRDefault="00050124" w:rsidP="00050124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06ACBC87" w14:textId="77777777" w:rsidR="00050124" w:rsidRPr="00026247" w:rsidRDefault="00050124" w:rsidP="00050124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>Proposed budget: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554"/>
              <w:gridCol w:w="1743"/>
              <w:gridCol w:w="4156"/>
              <w:gridCol w:w="1753"/>
            </w:tblGrid>
            <w:tr w:rsidR="00050124" w:rsidRPr="00026247" w14:paraId="601A2B18" w14:textId="77777777" w:rsidTr="001A67DB">
              <w:tc>
                <w:tcPr>
                  <w:tcW w:w="540" w:type="dxa"/>
                </w:tcPr>
                <w:p w14:paraId="2BC944A3" w14:textId="77777777" w:rsidR="00050124" w:rsidRPr="00026247" w:rsidRDefault="00050124" w:rsidP="00050124">
                  <w:pPr>
                    <w:pStyle w:val="ListParagraph"/>
                    <w:ind w:left="0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  <w:r w:rsidRPr="00026247"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  <w:t>No.</w:t>
                  </w:r>
                </w:p>
              </w:tc>
              <w:tc>
                <w:tcPr>
                  <w:tcW w:w="1743" w:type="dxa"/>
                </w:tcPr>
                <w:p w14:paraId="635AE087" w14:textId="77777777" w:rsidR="00050124" w:rsidRPr="00026247" w:rsidRDefault="00050124" w:rsidP="00050124">
                  <w:pPr>
                    <w:pStyle w:val="ListParagraph"/>
                    <w:ind w:left="0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  <w:r w:rsidRPr="00026247"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  <w:t>Items</w:t>
                  </w:r>
                </w:p>
              </w:tc>
              <w:tc>
                <w:tcPr>
                  <w:tcW w:w="4156" w:type="dxa"/>
                </w:tcPr>
                <w:p w14:paraId="3064878A" w14:textId="77777777" w:rsidR="00050124" w:rsidRPr="00026247" w:rsidRDefault="00050124" w:rsidP="00050124">
                  <w:pPr>
                    <w:pStyle w:val="ListParagraph"/>
                    <w:ind w:left="0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  <w:r w:rsidRPr="00026247"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  <w:t>Expense description</w:t>
                  </w:r>
                </w:p>
              </w:tc>
              <w:tc>
                <w:tcPr>
                  <w:tcW w:w="1753" w:type="dxa"/>
                </w:tcPr>
                <w:p w14:paraId="1BB09393" w14:textId="77777777" w:rsidR="00050124" w:rsidRPr="00026247" w:rsidRDefault="00050124" w:rsidP="00050124">
                  <w:pPr>
                    <w:pStyle w:val="ListParagraph"/>
                    <w:ind w:left="0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  <w:r w:rsidRPr="00026247"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  <w:t>Proposed Budget ($USD)</w:t>
                  </w:r>
                </w:p>
              </w:tc>
            </w:tr>
            <w:tr w:rsidR="00050124" w:rsidRPr="00026247" w14:paraId="777EB3CB" w14:textId="77777777" w:rsidTr="001A67DB">
              <w:tc>
                <w:tcPr>
                  <w:tcW w:w="540" w:type="dxa"/>
                </w:tcPr>
                <w:p w14:paraId="66F41680" w14:textId="77777777" w:rsidR="00050124" w:rsidRPr="00026247" w:rsidRDefault="00050124" w:rsidP="00050124">
                  <w:pPr>
                    <w:pStyle w:val="ListParagraph"/>
                    <w:ind w:left="0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  <w:r w:rsidRPr="00026247"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  <w:t>1.</w:t>
                  </w:r>
                </w:p>
              </w:tc>
              <w:tc>
                <w:tcPr>
                  <w:tcW w:w="1743" w:type="dxa"/>
                </w:tcPr>
                <w:p w14:paraId="3D102416" w14:textId="77777777" w:rsidR="00050124" w:rsidRPr="00026247" w:rsidRDefault="00050124" w:rsidP="00050124">
                  <w:pPr>
                    <w:pStyle w:val="ListParagraph"/>
                    <w:ind w:left="0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156" w:type="dxa"/>
                </w:tcPr>
                <w:p w14:paraId="2F4535F0" w14:textId="77777777" w:rsidR="00050124" w:rsidRPr="00026247" w:rsidRDefault="00050124" w:rsidP="00050124">
                  <w:pPr>
                    <w:pStyle w:val="ListParagraph"/>
                    <w:ind w:left="363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753" w:type="dxa"/>
                </w:tcPr>
                <w:p w14:paraId="0D32F8C7" w14:textId="77777777" w:rsidR="00050124" w:rsidRPr="00026247" w:rsidRDefault="00050124" w:rsidP="00050124">
                  <w:pPr>
                    <w:pStyle w:val="ListParagraph"/>
                    <w:ind w:left="0"/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050124" w:rsidRPr="00026247" w14:paraId="5FC786E0" w14:textId="77777777" w:rsidTr="001A67DB">
              <w:tc>
                <w:tcPr>
                  <w:tcW w:w="540" w:type="dxa"/>
                </w:tcPr>
                <w:p w14:paraId="52C47A37" w14:textId="77777777" w:rsidR="00050124" w:rsidRPr="00026247" w:rsidRDefault="00050124" w:rsidP="00050124">
                  <w:pPr>
                    <w:pStyle w:val="ListParagraph"/>
                    <w:ind w:left="0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  <w:r w:rsidRPr="00026247"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  <w:t xml:space="preserve">2. </w:t>
                  </w:r>
                </w:p>
              </w:tc>
              <w:tc>
                <w:tcPr>
                  <w:tcW w:w="1743" w:type="dxa"/>
                </w:tcPr>
                <w:p w14:paraId="56917967" w14:textId="77777777" w:rsidR="00050124" w:rsidRPr="00026247" w:rsidRDefault="00050124" w:rsidP="00050124">
                  <w:pPr>
                    <w:pStyle w:val="ListParagraph"/>
                    <w:ind w:left="0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156" w:type="dxa"/>
                </w:tcPr>
                <w:p w14:paraId="25EB5410" w14:textId="77777777" w:rsidR="00050124" w:rsidRPr="00026247" w:rsidRDefault="00050124" w:rsidP="00050124">
                  <w:pPr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753" w:type="dxa"/>
                </w:tcPr>
                <w:p w14:paraId="5004B604" w14:textId="77777777" w:rsidR="00050124" w:rsidRPr="00026247" w:rsidRDefault="00050124" w:rsidP="00050124">
                  <w:pPr>
                    <w:pStyle w:val="ListParagraph"/>
                    <w:ind w:left="0"/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050124" w:rsidRPr="00026247" w14:paraId="14443772" w14:textId="77777777" w:rsidTr="001A67DB">
              <w:tc>
                <w:tcPr>
                  <w:tcW w:w="540" w:type="dxa"/>
                </w:tcPr>
                <w:p w14:paraId="048E2DE6" w14:textId="77777777" w:rsidR="00050124" w:rsidRPr="00026247" w:rsidRDefault="00050124" w:rsidP="00050124">
                  <w:pPr>
                    <w:pStyle w:val="ListParagraph"/>
                    <w:ind w:left="0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  <w:r w:rsidRPr="00026247"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  <w:t>3.</w:t>
                  </w:r>
                </w:p>
              </w:tc>
              <w:tc>
                <w:tcPr>
                  <w:tcW w:w="1743" w:type="dxa"/>
                </w:tcPr>
                <w:p w14:paraId="5D8380F5" w14:textId="77777777" w:rsidR="00050124" w:rsidRPr="00026247" w:rsidRDefault="00050124" w:rsidP="00050124">
                  <w:pPr>
                    <w:pStyle w:val="ListParagraph"/>
                    <w:ind w:left="0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156" w:type="dxa"/>
                </w:tcPr>
                <w:p w14:paraId="18F71DE2" w14:textId="77777777" w:rsidR="00050124" w:rsidRPr="00026247" w:rsidRDefault="00050124" w:rsidP="00050124">
                  <w:pPr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753" w:type="dxa"/>
                </w:tcPr>
                <w:p w14:paraId="5B4229A3" w14:textId="77777777" w:rsidR="00050124" w:rsidRPr="00026247" w:rsidRDefault="00050124" w:rsidP="00050124">
                  <w:pPr>
                    <w:pStyle w:val="ListParagraph"/>
                    <w:ind w:left="0"/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050124" w:rsidRPr="00026247" w14:paraId="2D0EBFD2" w14:textId="77777777" w:rsidTr="001A67DB">
              <w:tc>
                <w:tcPr>
                  <w:tcW w:w="540" w:type="dxa"/>
                </w:tcPr>
                <w:p w14:paraId="180FD31A" w14:textId="77777777" w:rsidR="00050124" w:rsidRPr="00026247" w:rsidRDefault="00050124" w:rsidP="00050124">
                  <w:pPr>
                    <w:pStyle w:val="ListParagraph"/>
                    <w:ind w:left="0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  <w:r w:rsidRPr="00026247"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  <w:t>4.</w:t>
                  </w:r>
                </w:p>
              </w:tc>
              <w:tc>
                <w:tcPr>
                  <w:tcW w:w="1743" w:type="dxa"/>
                </w:tcPr>
                <w:p w14:paraId="3222593F" w14:textId="77777777" w:rsidR="00050124" w:rsidRPr="00026247" w:rsidRDefault="00050124" w:rsidP="00050124">
                  <w:pPr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156" w:type="dxa"/>
                </w:tcPr>
                <w:p w14:paraId="6AC6A6B1" w14:textId="77777777" w:rsidR="00050124" w:rsidRPr="00026247" w:rsidRDefault="00050124" w:rsidP="00050124">
                  <w:pPr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753" w:type="dxa"/>
                </w:tcPr>
                <w:p w14:paraId="61F5C837" w14:textId="77777777" w:rsidR="00050124" w:rsidRPr="00026247" w:rsidRDefault="00050124" w:rsidP="00050124">
                  <w:pPr>
                    <w:pStyle w:val="ListParagraph"/>
                    <w:ind w:left="0"/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050124" w:rsidRPr="00026247" w14:paraId="1B9DC26C" w14:textId="77777777" w:rsidTr="001A67DB">
              <w:tc>
                <w:tcPr>
                  <w:tcW w:w="540" w:type="dxa"/>
                </w:tcPr>
                <w:p w14:paraId="29E1ACF6" w14:textId="77777777" w:rsidR="00050124" w:rsidRPr="00026247" w:rsidRDefault="00050124" w:rsidP="00050124">
                  <w:pPr>
                    <w:pStyle w:val="ListParagraph"/>
                    <w:ind w:left="0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743" w:type="dxa"/>
                </w:tcPr>
                <w:p w14:paraId="51B532C2" w14:textId="77777777" w:rsidR="00050124" w:rsidRPr="00026247" w:rsidRDefault="00050124" w:rsidP="00050124">
                  <w:pPr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156" w:type="dxa"/>
                </w:tcPr>
                <w:p w14:paraId="2F690AB4" w14:textId="77777777" w:rsidR="00050124" w:rsidRPr="00026247" w:rsidRDefault="00050124" w:rsidP="00050124">
                  <w:pPr>
                    <w:pStyle w:val="ListParagraph"/>
                    <w:ind w:left="0"/>
                    <w:jc w:val="right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  <w:r w:rsidRPr="00026247"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  <w:t>TOTAL</w:t>
                  </w:r>
                </w:p>
              </w:tc>
              <w:tc>
                <w:tcPr>
                  <w:tcW w:w="1753" w:type="dxa"/>
                </w:tcPr>
                <w:p w14:paraId="6BCC6724" w14:textId="77777777" w:rsidR="00050124" w:rsidRPr="00026247" w:rsidRDefault="00050124" w:rsidP="00050124">
                  <w:pPr>
                    <w:pStyle w:val="ListParagraph"/>
                    <w:ind w:left="0"/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14:paraId="0E3863E8" w14:textId="77777777" w:rsidR="00050124" w:rsidRPr="00026247" w:rsidRDefault="00050124" w:rsidP="00050124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5795E5C5" w14:textId="77777777" w:rsidR="00050124" w:rsidRDefault="00050124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5CF27568" w14:textId="12D384AF" w:rsidR="00050124" w:rsidRPr="00050124" w:rsidRDefault="00050124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</w:tc>
      </w:tr>
      <w:tr w:rsidR="00050124" w:rsidRPr="00725888" w14:paraId="6DC38C44" w14:textId="77777777" w:rsidTr="00026247">
        <w:tc>
          <w:tcPr>
            <w:tcW w:w="9350" w:type="dxa"/>
            <w:gridSpan w:val="3"/>
            <w:shd w:val="clear" w:color="auto" w:fill="A8CBEE" w:themeFill="accent3" w:themeFillTint="66"/>
          </w:tcPr>
          <w:p w14:paraId="38DC12A1" w14:textId="4165B358" w:rsidR="00050124" w:rsidRPr="00026247" w:rsidRDefault="00050124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050124">
              <w:rPr>
                <w:rFonts w:ascii="Calibri Light" w:hAnsi="Calibri Light" w:cs="Calibri Light"/>
                <w:sz w:val="24"/>
                <w:szCs w:val="24"/>
                <w:lang w:val="en-GB"/>
              </w:rPr>
              <w:lastRenderedPageBreak/>
              <w:t>Alignment with IEEE Goals and Effective Use of IEEE Resources</w:t>
            </w:r>
          </w:p>
        </w:tc>
      </w:tr>
      <w:tr w:rsidR="00050124" w:rsidRPr="00725888" w14:paraId="1C47ED6C" w14:textId="77777777" w:rsidTr="00050124">
        <w:tc>
          <w:tcPr>
            <w:tcW w:w="9350" w:type="dxa"/>
            <w:gridSpan w:val="3"/>
            <w:shd w:val="clear" w:color="auto" w:fill="auto"/>
          </w:tcPr>
          <w:p w14:paraId="5DD5848A" w14:textId="77777777" w:rsidR="00050124" w:rsidRDefault="00050124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3F628483" w14:textId="32FB3FD7" w:rsidR="0010541F" w:rsidRDefault="0010541F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6BCCF28B" w14:textId="3081BDBA" w:rsidR="0010541F" w:rsidRDefault="0010541F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7C584C87" w14:textId="627CCD94" w:rsidR="0010541F" w:rsidRDefault="0010541F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68E78E64" w14:textId="164E7430" w:rsidR="0010541F" w:rsidRDefault="0010541F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5ACC1174" w14:textId="77777777" w:rsidR="0010541F" w:rsidRDefault="0010541F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438F456B" w14:textId="77777777" w:rsidR="0010541F" w:rsidRDefault="0010541F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0A69C140" w14:textId="77777777" w:rsidR="0010541F" w:rsidRDefault="0010541F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4EB1F66F" w14:textId="6A66F249" w:rsidR="0010541F" w:rsidRPr="00050124" w:rsidRDefault="0010541F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</w:tc>
      </w:tr>
      <w:tr w:rsidR="00050124" w:rsidRPr="00725888" w14:paraId="1935A6BD" w14:textId="77777777" w:rsidTr="00026247">
        <w:tc>
          <w:tcPr>
            <w:tcW w:w="9350" w:type="dxa"/>
            <w:gridSpan w:val="3"/>
            <w:shd w:val="clear" w:color="auto" w:fill="A8CBEE" w:themeFill="accent3" w:themeFillTint="66"/>
          </w:tcPr>
          <w:p w14:paraId="64DD4F3C" w14:textId="148492A4" w:rsidR="00050124" w:rsidRPr="00026247" w:rsidRDefault="00050124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M</w:t>
            </w:r>
            <w:r w:rsidRPr="00050124">
              <w:rPr>
                <w:rFonts w:ascii="Calibri Light" w:hAnsi="Calibri Light" w:cs="Calibri Light"/>
                <w:sz w:val="24"/>
                <w:szCs w:val="24"/>
                <w:lang w:val="en-GB"/>
              </w:rPr>
              <w:t>easurement or Assessment of the Educational Outcomes</w:t>
            </w:r>
          </w:p>
        </w:tc>
      </w:tr>
      <w:tr w:rsidR="00050124" w:rsidRPr="00725888" w14:paraId="1E3FD289" w14:textId="77777777" w:rsidTr="00050124">
        <w:tc>
          <w:tcPr>
            <w:tcW w:w="9350" w:type="dxa"/>
            <w:gridSpan w:val="3"/>
            <w:shd w:val="clear" w:color="auto" w:fill="auto"/>
          </w:tcPr>
          <w:p w14:paraId="00EE3A4E" w14:textId="77777777" w:rsidR="00050124" w:rsidRDefault="00050124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75C24546" w14:textId="61C67BEF" w:rsidR="0010541F" w:rsidRDefault="0010541F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168D7624" w14:textId="4BF9EF49" w:rsidR="0010541F" w:rsidRDefault="0010541F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4E5DA3CD" w14:textId="7961D8F8" w:rsidR="0010541F" w:rsidRDefault="0010541F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39CD98B5" w14:textId="1F681FEA" w:rsidR="0010541F" w:rsidRDefault="0010541F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789D0469" w14:textId="3ABF1706" w:rsidR="0010541F" w:rsidRDefault="0010541F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4FE303CA" w14:textId="53154894" w:rsidR="0010541F" w:rsidRDefault="0010541F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728E3AB1" w14:textId="77777777" w:rsidR="0010541F" w:rsidRDefault="0010541F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4A254C16" w14:textId="77777777" w:rsidR="0010541F" w:rsidRDefault="0010541F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47FB906D" w14:textId="114DFE0E" w:rsidR="0010541F" w:rsidRDefault="0010541F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78182956" w14:textId="77777777" w:rsidR="00CB26F5" w:rsidRDefault="00CB26F5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0CF7948B" w14:textId="110A5F62" w:rsidR="0010541F" w:rsidRDefault="0010541F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55F9DFA2" w14:textId="6E052A0F" w:rsidR="0010541F" w:rsidRDefault="0010541F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572B63FB" w14:textId="36A768A1" w:rsidR="0010541F" w:rsidRDefault="0010541F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4F65B72A" w14:textId="0C309576" w:rsidR="0010541F" w:rsidRDefault="0010541F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3EE2831E" w14:textId="12CCF908" w:rsidR="0010541F" w:rsidRDefault="0010541F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5C7A674B" w14:textId="5ED99BB6" w:rsidR="0010541F" w:rsidRDefault="0010541F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5D376B6F" w14:textId="77777777" w:rsidR="0010541F" w:rsidRDefault="0010541F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625627C0" w14:textId="13E4B4DF" w:rsidR="0010541F" w:rsidRDefault="0010541F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</w:tc>
      </w:tr>
      <w:tr w:rsidR="00050124" w:rsidRPr="00725888" w14:paraId="241BC142" w14:textId="77777777" w:rsidTr="00026247">
        <w:tc>
          <w:tcPr>
            <w:tcW w:w="9350" w:type="dxa"/>
            <w:gridSpan w:val="3"/>
            <w:shd w:val="clear" w:color="auto" w:fill="A8CBEE" w:themeFill="accent3" w:themeFillTint="66"/>
          </w:tcPr>
          <w:p w14:paraId="536D5326" w14:textId="0A81B5C2" w:rsidR="00050124" w:rsidRPr="00050124" w:rsidRDefault="00050124" w:rsidP="00050124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lastRenderedPageBreak/>
              <w:t xml:space="preserve">Impact of the program to the </w:t>
            </w:r>
            <w:r w:rsidR="0010541F">
              <w:rPr>
                <w:rFonts w:ascii="Calibri Light" w:hAnsi="Calibri Light" w:cs="Calibri Light"/>
                <w:sz w:val="24"/>
                <w:szCs w:val="24"/>
                <w:lang w:val="en-GB"/>
              </w:rPr>
              <w:t>participants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and community ( outreach of program/ platform used/ joint event with other OU/ Target audience</w:t>
            </w:r>
          </w:p>
        </w:tc>
      </w:tr>
      <w:tr w:rsidR="0010541F" w:rsidRPr="00725888" w14:paraId="1C7A1249" w14:textId="77777777" w:rsidTr="0010541F">
        <w:tc>
          <w:tcPr>
            <w:tcW w:w="9350" w:type="dxa"/>
            <w:gridSpan w:val="3"/>
            <w:shd w:val="clear" w:color="auto" w:fill="auto"/>
          </w:tcPr>
          <w:p w14:paraId="3D4FEB11" w14:textId="77777777" w:rsidR="0010541F" w:rsidRDefault="0010541F" w:rsidP="00050124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3252B8C3" w14:textId="77777777" w:rsidR="0010541F" w:rsidRDefault="0010541F" w:rsidP="00050124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160559F4" w14:textId="77777777" w:rsidR="0010541F" w:rsidRDefault="0010541F" w:rsidP="00050124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71611546" w14:textId="77777777" w:rsidR="0010541F" w:rsidRDefault="0010541F" w:rsidP="00050124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48D122CF" w14:textId="77777777" w:rsidR="0010541F" w:rsidRDefault="0010541F" w:rsidP="00050124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6ED315E1" w14:textId="77777777" w:rsidR="0010541F" w:rsidRDefault="0010541F" w:rsidP="00050124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4408B0F9" w14:textId="1A31428F" w:rsidR="0010541F" w:rsidRDefault="0010541F" w:rsidP="00050124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</w:tc>
      </w:tr>
      <w:tr w:rsidR="00050124" w:rsidRPr="00725888" w14:paraId="2B68B85D" w14:textId="77777777" w:rsidTr="00026247">
        <w:tc>
          <w:tcPr>
            <w:tcW w:w="9350" w:type="dxa"/>
            <w:gridSpan w:val="3"/>
            <w:shd w:val="clear" w:color="auto" w:fill="A8CBEE" w:themeFill="accent3" w:themeFillTint="66"/>
          </w:tcPr>
          <w:p w14:paraId="24354A1B" w14:textId="3D2680B3" w:rsidR="00050124" w:rsidRPr="00026247" w:rsidRDefault="00050124" w:rsidP="00050124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Innovativeness aspect of the program</w:t>
            </w:r>
          </w:p>
        </w:tc>
      </w:tr>
      <w:tr w:rsidR="00050124" w:rsidRPr="00725888" w14:paraId="0868D38E" w14:textId="77777777" w:rsidTr="00271717">
        <w:tc>
          <w:tcPr>
            <w:tcW w:w="9350" w:type="dxa"/>
            <w:gridSpan w:val="3"/>
          </w:tcPr>
          <w:p w14:paraId="5AFF9A90" w14:textId="77777777" w:rsidR="00050124" w:rsidRPr="00050124" w:rsidRDefault="00050124" w:rsidP="00050124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1AD96373" w14:textId="76DEDC50" w:rsidR="00050124" w:rsidRPr="00026247" w:rsidRDefault="00050124" w:rsidP="00050124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20C90427" w14:textId="77777777" w:rsidR="00050124" w:rsidRPr="00026247" w:rsidRDefault="00050124" w:rsidP="00050124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64BA7863" w14:textId="77777777" w:rsidR="00050124" w:rsidRPr="00026247" w:rsidRDefault="00050124" w:rsidP="00050124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60A9493A" w14:textId="77777777" w:rsidR="00050124" w:rsidRPr="00026247" w:rsidRDefault="00050124" w:rsidP="00050124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64B9D1D4" w14:textId="77777777" w:rsidR="00050124" w:rsidRPr="00026247" w:rsidRDefault="00050124" w:rsidP="00050124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47B3955F" w14:textId="77777777" w:rsidR="00050124" w:rsidRPr="00026247" w:rsidRDefault="00050124" w:rsidP="00050124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4F7631CE" w14:textId="77777777" w:rsidR="00050124" w:rsidRPr="00026247" w:rsidRDefault="00050124" w:rsidP="00050124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0DC9B309" w14:textId="77777777" w:rsidR="00050124" w:rsidRPr="00026247" w:rsidRDefault="00050124" w:rsidP="00050124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35F4029F" w14:textId="77777777" w:rsidR="00050124" w:rsidRPr="00026247" w:rsidRDefault="00050124" w:rsidP="00050124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6D156C78" w14:textId="77777777" w:rsidR="00050124" w:rsidRPr="00026247" w:rsidRDefault="00050124" w:rsidP="00050124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1A6A1B85" w14:textId="77777777" w:rsidR="00050124" w:rsidRPr="00026247" w:rsidRDefault="00050124" w:rsidP="00050124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73AE7FC6" w14:textId="77777777" w:rsidR="00050124" w:rsidRPr="00026247" w:rsidRDefault="00050124" w:rsidP="00050124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</w:tc>
      </w:tr>
      <w:tr w:rsidR="00050124" w:rsidRPr="00725888" w14:paraId="620F6240" w14:textId="77777777" w:rsidTr="00886A47">
        <w:tc>
          <w:tcPr>
            <w:tcW w:w="4485" w:type="dxa"/>
            <w:gridSpan w:val="2"/>
          </w:tcPr>
          <w:p w14:paraId="3888B58B" w14:textId="3A1A282A" w:rsidR="00050124" w:rsidRPr="0010541F" w:rsidRDefault="00050124" w:rsidP="0005012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 w:rsidRPr="0010541F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Prepared by</w:t>
            </w:r>
            <w:r w:rsidR="0010541F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 xml:space="preserve"> Project Leader: </w:t>
            </w:r>
          </w:p>
          <w:p w14:paraId="08BD050A" w14:textId="77777777" w:rsidR="0010541F" w:rsidRPr="0010541F" w:rsidRDefault="0010541F" w:rsidP="0010541F">
            <w:pPr>
              <w:pStyle w:val="NormalWeb"/>
              <w:spacing w:before="0" w:beforeAutospacing="0" w:after="0" w:afterAutospacing="0"/>
              <w:ind w:left="36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10541F">
              <w:rPr>
                <w:rFonts w:asciiTheme="majorHAnsi" w:hAnsiTheme="majorHAnsi" w:cstheme="majorHAnsi"/>
                <w:color w:val="000000"/>
              </w:rPr>
              <w:t>Name:</w:t>
            </w:r>
          </w:p>
          <w:p w14:paraId="56770DD9" w14:textId="127F5E3D" w:rsidR="0010541F" w:rsidRPr="0010541F" w:rsidRDefault="0010541F" w:rsidP="0010541F">
            <w:pPr>
              <w:pStyle w:val="NormalWeb"/>
              <w:spacing w:before="0" w:beforeAutospacing="0" w:after="0" w:afterAutospacing="0"/>
              <w:ind w:left="36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10541F">
              <w:rPr>
                <w:rFonts w:asciiTheme="majorHAnsi" w:hAnsiTheme="majorHAnsi" w:cstheme="majorHAnsi"/>
                <w:color w:val="000000"/>
              </w:rPr>
              <w:t>IEEE Membership No</w:t>
            </w:r>
            <w:r>
              <w:rPr>
                <w:rFonts w:asciiTheme="majorHAnsi" w:hAnsiTheme="majorHAnsi" w:cstheme="majorHAnsi"/>
                <w:color w:val="000000"/>
              </w:rPr>
              <w:t>:</w:t>
            </w:r>
          </w:p>
          <w:p w14:paraId="305B2708" w14:textId="3BACB1A8" w:rsidR="0010541F" w:rsidRDefault="0010541F" w:rsidP="0010541F">
            <w:pPr>
              <w:pStyle w:val="NormalWeb"/>
              <w:spacing w:before="0" w:beforeAutospacing="0" w:after="0" w:afterAutospacing="0"/>
              <w:ind w:left="360"/>
              <w:rPr>
                <w:rFonts w:asciiTheme="majorHAnsi" w:hAnsiTheme="majorHAnsi" w:cstheme="majorHAnsi"/>
                <w:color w:val="000000"/>
              </w:rPr>
            </w:pPr>
            <w:r w:rsidRPr="0010541F">
              <w:rPr>
                <w:rFonts w:asciiTheme="majorHAnsi" w:hAnsiTheme="majorHAnsi" w:cstheme="majorHAnsi"/>
                <w:color w:val="000000"/>
              </w:rPr>
              <w:t>Signature</w:t>
            </w:r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22492A">
              <w:rPr>
                <w:rFonts w:asciiTheme="majorHAnsi" w:hAnsiTheme="majorHAnsi" w:cstheme="majorHAnsi"/>
                <w:bCs/>
              </w:rPr>
              <w:t xml:space="preserve">(e-signature </w:t>
            </w:r>
            <w:r>
              <w:rPr>
                <w:rFonts w:asciiTheme="majorHAnsi" w:hAnsiTheme="majorHAnsi" w:cstheme="majorHAnsi"/>
                <w:bCs/>
              </w:rPr>
              <w:t>is</w:t>
            </w:r>
            <w:r w:rsidRPr="0022492A">
              <w:rPr>
                <w:rFonts w:asciiTheme="majorHAnsi" w:hAnsiTheme="majorHAnsi" w:cstheme="majorHAnsi"/>
                <w:bCs/>
              </w:rPr>
              <w:t xml:space="preserve"> allowed)</w:t>
            </w:r>
            <w:r>
              <w:rPr>
                <w:rFonts w:asciiTheme="majorHAnsi" w:hAnsiTheme="majorHAnsi" w:cstheme="majorHAnsi"/>
                <w:bCs/>
              </w:rPr>
              <w:t xml:space="preserve">: </w:t>
            </w:r>
          </w:p>
          <w:p w14:paraId="17DB5CE3" w14:textId="55873C84" w:rsidR="0010541F" w:rsidRDefault="0010541F" w:rsidP="0010541F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</w:p>
          <w:p w14:paraId="40297BCE" w14:textId="77777777" w:rsidR="0010541F" w:rsidRPr="0010541F" w:rsidRDefault="0010541F" w:rsidP="0010541F">
            <w:pPr>
              <w:pStyle w:val="NormalWeb"/>
              <w:spacing w:before="0" w:beforeAutospacing="0" w:after="0" w:afterAutospacing="0"/>
              <w:ind w:left="36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  <w:p w14:paraId="33F538A5" w14:textId="77777777" w:rsidR="0010541F" w:rsidRPr="0010541F" w:rsidRDefault="0010541F" w:rsidP="0010541F">
            <w:pPr>
              <w:pStyle w:val="NormalWeb"/>
              <w:spacing w:before="0" w:beforeAutospacing="0" w:after="0" w:afterAutospacing="0"/>
              <w:ind w:left="36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10541F">
              <w:rPr>
                <w:rFonts w:asciiTheme="majorHAnsi" w:hAnsiTheme="majorHAnsi" w:cstheme="majorHAnsi"/>
                <w:color w:val="000000"/>
              </w:rPr>
              <w:t>Date:</w:t>
            </w:r>
          </w:p>
          <w:p w14:paraId="618AEA81" w14:textId="77777777" w:rsidR="0010541F" w:rsidRPr="0010541F" w:rsidRDefault="0010541F" w:rsidP="0010541F">
            <w:pPr>
              <w:spacing w:after="240"/>
              <w:rPr>
                <w:rFonts w:asciiTheme="majorHAnsi" w:hAnsiTheme="majorHAnsi" w:cstheme="majorHAnsi"/>
              </w:rPr>
            </w:pPr>
          </w:p>
          <w:p w14:paraId="6FA96FDB" w14:textId="77777777" w:rsidR="00050124" w:rsidRPr="0010541F" w:rsidRDefault="00050124" w:rsidP="00050124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14:paraId="5C265AB5" w14:textId="2FE5C268" w:rsidR="00050124" w:rsidRPr="0010541F" w:rsidRDefault="00050124" w:rsidP="00050124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4865" w:type="dxa"/>
          </w:tcPr>
          <w:p w14:paraId="515F9430" w14:textId="05066FE1" w:rsidR="0010541F" w:rsidRPr="0010541F" w:rsidRDefault="00050124" w:rsidP="0010541F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0541F">
              <w:rPr>
                <w:rFonts w:asciiTheme="majorHAnsi" w:hAnsiTheme="majorHAnsi" w:cstheme="majorHAnsi"/>
                <w:b/>
                <w:bCs/>
                <w:lang w:val="en-GB"/>
              </w:rPr>
              <w:t>Endorsed by</w:t>
            </w:r>
            <w:r w:rsidR="0010541F" w:rsidRPr="0010541F">
              <w:rPr>
                <w:rFonts w:asciiTheme="majorHAnsi" w:hAnsiTheme="majorHAnsi" w:cstheme="majorHAnsi"/>
                <w:b/>
                <w:bCs/>
                <w:lang w:val="en-GB"/>
              </w:rPr>
              <w:t xml:space="preserve"> </w:t>
            </w:r>
            <w:r w:rsidR="0010541F" w:rsidRPr="0010541F">
              <w:rPr>
                <w:rFonts w:asciiTheme="majorHAnsi" w:hAnsiTheme="majorHAnsi" w:cstheme="majorHAnsi"/>
                <w:b/>
                <w:bCs/>
                <w:color w:val="000000"/>
              </w:rPr>
              <w:t>Council/Section/Subsection Chair with the commitment of providing the matching grant</w:t>
            </w:r>
          </w:p>
          <w:p w14:paraId="564A8BDE" w14:textId="77777777" w:rsidR="0010541F" w:rsidRPr="0010541F" w:rsidRDefault="0010541F" w:rsidP="0010541F">
            <w:pPr>
              <w:pStyle w:val="NormalWeb"/>
              <w:spacing w:before="0" w:beforeAutospacing="0" w:after="0" w:afterAutospacing="0"/>
              <w:ind w:left="36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10541F">
              <w:rPr>
                <w:rFonts w:asciiTheme="majorHAnsi" w:hAnsiTheme="majorHAnsi" w:cstheme="majorHAnsi"/>
                <w:color w:val="000000"/>
              </w:rPr>
              <w:t>Name:</w:t>
            </w:r>
          </w:p>
          <w:p w14:paraId="04E498D9" w14:textId="3B4EF9D1" w:rsidR="0010541F" w:rsidRPr="0010541F" w:rsidRDefault="0010541F" w:rsidP="0010541F">
            <w:pPr>
              <w:pStyle w:val="NormalWeb"/>
              <w:spacing w:before="0" w:beforeAutospacing="0" w:after="0" w:afterAutospacing="0"/>
              <w:ind w:left="36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10541F">
              <w:rPr>
                <w:rFonts w:asciiTheme="majorHAnsi" w:hAnsiTheme="majorHAnsi" w:cstheme="majorHAnsi"/>
                <w:color w:val="000000"/>
              </w:rPr>
              <w:t>IEEE Membership No</w:t>
            </w:r>
            <w:r>
              <w:rPr>
                <w:rFonts w:asciiTheme="majorHAnsi" w:hAnsiTheme="majorHAnsi" w:cstheme="majorHAnsi"/>
                <w:color w:val="000000"/>
              </w:rPr>
              <w:t>:</w:t>
            </w:r>
          </w:p>
          <w:p w14:paraId="268B688B" w14:textId="77777777" w:rsidR="0010541F" w:rsidRDefault="0010541F" w:rsidP="0010541F">
            <w:pPr>
              <w:pStyle w:val="NormalWeb"/>
              <w:spacing w:before="0" w:beforeAutospacing="0" w:after="0" w:afterAutospacing="0"/>
              <w:ind w:left="360"/>
              <w:rPr>
                <w:rFonts w:asciiTheme="majorHAnsi" w:hAnsiTheme="majorHAnsi" w:cstheme="majorHAnsi"/>
                <w:color w:val="000000"/>
              </w:rPr>
            </w:pPr>
            <w:r w:rsidRPr="0010541F">
              <w:rPr>
                <w:rFonts w:asciiTheme="majorHAnsi" w:hAnsiTheme="majorHAnsi" w:cstheme="majorHAnsi"/>
                <w:color w:val="000000"/>
              </w:rPr>
              <w:t>Signature</w:t>
            </w:r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22492A">
              <w:rPr>
                <w:rFonts w:asciiTheme="majorHAnsi" w:hAnsiTheme="majorHAnsi" w:cstheme="majorHAnsi"/>
                <w:bCs/>
              </w:rPr>
              <w:t xml:space="preserve">(e-signature </w:t>
            </w:r>
            <w:r>
              <w:rPr>
                <w:rFonts w:asciiTheme="majorHAnsi" w:hAnsiTheme="majorHAnsi" w:cstheme="majorHAnsi"/>
                <w:bCs/>
              </w:rPr>
              <w:t>is</w:t>
            </w:r>
            <w:r w:rsidRPr="0022492A">
              <w:rPr>
                <w:rFonts w:asciiTheme="majorHAnsi" w:hAnsiTheme="majorHAnsi" w:cstheme="majorHAnsi"/>
                <w:bCs/>
              </w:rPr>
              <w:t xml:space="preserve"> allowed)</w:t>
            </w:r>
            <w:r>
              <w:rPr>
                <w:rFonts w:asciiTheme="majorHAnsi" w:hAnsiTheme="majorHAnsi" w:cstheme="majorHAnsi"/>
                <w:bCs/>
              </w:rPr>
              <w:t xml:space="preserve">: </w:t>
            </w:r>
          </w:p>
          <w:p w14:paraId="50C85E19" w14:textId="399AFEA0" w:rsidR="0010541F" w:rsidRDefault="0010541F" w:rsidP="0010541F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</w:p>
          <w:p w14:paraId="70610BAB" w14:textId="77777777" w:rsidR="0010541F" w:rsidRPr="0010541F" w:rsidRDefault="0010541F" w:rsidP="0010541F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  <w:p w14:paraId="4E198864" w14:textId="78DF574B" w:rsidR="0010541F" w:rsidRPr="0010541F" w:rsidRDefault="0010541F" w:rsidP="0010541F">
            <w:pPr>
              <w:pStyle w:val="NormalWeb"/>
              <w:spacing w:before="0" w:beforeAutospacing="0" w:after="0" w:afterAutospacing="0"/>
              <w:ind w:left="36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10541F">
              <w:rPr>
                <w:rFonts w:asciiTheme="majorHAnsi" w:hAnsiTheme="majorHAnsi" w:cstheme="majorHAnsi"/>
                <w:color w:val="000000"/>
              </w:rPr>
              <w:t>Date</w:t>
            </w:r>
          </w:p>
          <w:p w14:paraId="4672A992" w14:textId="1724FF20" w:rsidR="00050124" w:rsidRPr="0010541F" w:rsidRDefault="00050124" w:rsidP="00050124">
            <w:pPr>
              <w:pStyle w:val="ListParagraph"/>
              <w:ind w:left="360"/>
              <w:rPr>
                <w:rFonts w:asciiTheme="majorHAnsi" w:hAnsiTheme="majorHAnsi" w:cstheme="majorHAnsi"/>
                <w:b/>
                <w:bCs/>
                <w:lang w:val="en-GB"/>
              </w:rPr>
            </w:pPr>
          </w:p>
          <w:p w14:paraId="37E01B62" w14:textId="77777777" w:rsidR="00050124" w:rsidRPr="0010541F" w:rsidRDefault="00050124" w:rsidP="00050124">
            <w:pPr>
              <w:pStyle w:val="ListParagraph"/>
              <w:ind w:left="360"/>
              <w:rPr>
                <w:rFonts w:asciiTheme="majorHAnsi" w:hAnsiTheme="majorHAnsi" w:cstheme="majorHAnsi"/>
                <w:b/>
                <w:bCs/>
                <w:lang w:val="en-GB"/>
              </w:rPr>
            </w:pPr>
          </w:p>
          <w:p w14:paraId="1305D6D5" w14:textId="1C5FD53E" w:rsidR="00050124" w:rsidRPr="0010541F" w:rsidRDefault="00050124" w:rsidP="00050124">
            <w:pPr>
              <w:pStyle w:val="ListParagraph"/>
              <w:ind w:left="360"/>
              <w:rPr>
                <w:rFonts w:asciiTheme="majorHAnsi" w:hAnsiTheme="majorHAnsi" w:cstheme="majorHAnsi"/>
                <w:b/>
                <w:bCs/>
                <w:lang w:val="en-GB"/>
              </w:rPr>
            </w:pPr>
          </w:p>
        </w:tc>
      </w:tr>
    </w:tbl>
    <w:p w14:paraId="050A8A6D" w14:textId="2C865FE9" w:rsidR="0010541F" w:rsidRPr="008F050D" w:rsidRDefault="0010541F" w:rsidP="0010541F">
      <w:pPr>
        <w:spacing w:before="240" w:after="240"/>
        <w:jc w:val="both"/>
        <w:rPr>
          <w:rFonts w:asciiTheme="majorHAnsi" w:eastAsia="Times New Roman" w:hAnsiTheme="majorHAnsi" w:cstheme="majorHAnsi"/>
          <w:sz w:val="26"/>
          <w:szCs w:val="26"/>
          <w:u w:val="single"/>
        </w:rPr>
      </w:pPr>
      <w:r w:rsidRPr="008F050D">
        <w:rPr>
          <w:rFonts w:asciiTheme="majorHAnsi" w:eastAsia="Times New Roman" w:hAnsiTheme="majorHAnsi" w:cstheme="majorHAnsi"/>
          <w:sz w:val="26"/>
          <w:szCs w:val="26"/>
        </w:rPr>
        <w:t xml:space="preserve">For more details and enquiries, please contact R10 </w:t>
      </w:r>
      <w:r>
        <w:rPr>
          <w:rFonts w:asciiTheme="majorHAnsi" w:eastAsia="Times New Roman" w:hAnsiTheme="majorHAnsi" w:cstheme="majorHAnsi"/>
          <w:sz w:val="26"/>
          <w:szCs w:val="26"/>
        </w:rPr>
        <w:t>Educational Activities</w:t>
      </w:r>
      <w:r w:rsidRPr="008F050D">
        <w:rPr>
          <w:rFonts w:asciiTheme="majorHAnsi" w:eastAsia="Times New Roman" w:hAnsiTheme="majorHAnsi" w:cstheme="majorHAnsi"/>
          <w:sz w:val="26"/>
          <w:szCs w:val="26"/>
        </w:rPr>
        <w:t xml:space="preserve"> Committee at: </w:t>
      </w:r>
      <w:r w:rsidRPr="0010541F">
        <w:rPr>
          <w:rFonts w:asciiTheme="majorHAnsi" w:eastAsia="Times New Roman" w:hAnsiTheme="majorHAnsi" w:cstheme="majorHAnsi"/>
          <w:sz w:val="26"/>
          <w:szCs w:val="26"/>
        </w:rPr>
        <w:t>region10eab@gmail.com</w:t>
      </w:r>
    </w:p>
    <w:p w14:paraId="4117643F" w14:textId="69EECD4F" w:rsidR="00266471" w:rsidRPr="00725888" w:rsidRDefault="00266471">
      <w:pPr>
        <w:rPr>
          <w:rFonts w:ascii="Arial" w:hAnsi="Arial" w:cs="Arial"/>
          <w:b/>
          <w:bCs/>
          <w:lang w:val="en-GB"/>
        </w:rPr>
      </w:pPr>
    </w:p>
    <w:sectPr w:rsidR="00266471" w:rsidRPr="0072588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61BB7" w14:textId="77777777" w:rsidR="002E0FFA" w:rsidRDefault="002E0FFA">
      <w:pPr>
        <w:spacing w:after="0" w:line="240" w:lineRule="auto"/>
      </w:pPr>
      <w:r>
        <w:separator/>
      </w:r>
    </w:p>
  </w:endnote>
  <w:endnote w:type="continuationSeparator" w:id="0">
    <w:p w14:paraId="16400639" w14:textId="77777777" w:rsidR="002E0FFA" w:rsidRDefault="002E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B0D4B" w14:textId="196AAC03" w:rsidR="00D657D9" w:rsidRPr="009D5001" w:rsidRDefault="00327CF2">
    <w:pPr>
      <w:pStyle w:val="Footer"/>
      <w:rPr>
        <w:rFonts w:ascii="Century Gothic" w:hAnsi="Century Gothic"/>
        <w:sz w:val="18"/>
      </w:rPr>
    </w:pPr>
    <w:r>
      <w:rPr>
        <w:rFonts w:ascii="Century Gothic" w:hAnsi="Century Gothic"/>
        <w:caps/>
        <w:noProof/>
        <w:sz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F7DC2E" wp14:editId="588CC77E">
              <wp:simplePos x="0" y="0"/>
              <wp:positionH relativeFrom="column">
                <wp:posOffset>18989</wp:posOffset>
              </wp:positionH>
              <wp:positionV relativeFrom="paragraph">
                <wp:posOffset>-131930</wp:posOffset>
              </wp:positionV>
              <wp:extent cx="5924611" cy="18604"/>
              <wp:effectExtent l="0" t="0" r="6350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EEBEE5A" id="Rectangle 38" o:spid="_x0000_s1026" style="position:absolute;margin-left:1.5pt;margin-top:-10.4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" fillcolor="#224e76 [1605]" stroked="f" strokeweight="1pt"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46B8C" w14:textId="77777777" w:rsidR="002E0FFA" w:rsidRDefault="002E0FFA">
      <w:pPr>
        <w:spacing w:after="0" w:line="240" w:lineRule="auto"/>
      </w:pPr>
      <w:r>
        <w:separator/>
      </w:r>
    </w:p>
  </w:footnote>
  <w:footnote w:type="continuationSeparator" w:id="0">
    <w:p w14:paraId="16D7E6BB" w14:textId="77777777" w:rsidR="002E0FFA" w:rsidRDefault="002E0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7D968" w14:textId="3CA6ACBB" w:rsidR="00026247" w:rsidRDefault="00026247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FC1A1B8" wp14:editId="08D0974A">
          <wp:simplePos x="0" y="0"/>
          <wp:positionH relativeFrom="column">
            <wp:posOffset>-266065</wp:posOffset>
          </wp:positionH>
          <wp:positionV relativeFrom="page">
            <wp:posOffset>365760</wp:posOffset>
          </wp:positionV>
          <wp:extent cx="1969135" cy="796290"/>
          <wp:effectExtent l="0" t="0" r="0" b="3810"/>
          <wp:wrapThrough wrapText="bothSides">
            <wp:wrapPolygon edited="0">
              <wp:start x="0" y="0"/>
              <wp:lineTo x="0" y="21187"/>
              <wp:lineTo x="21314" y="21187"/>
              <wp:lineTo x="21314" y="0"/>
              <wp:lineTo x="0" y="0"/>
            </wp:wrapPolygon>
          </wp:wrapThrough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 w:rsidRPr="00725888">
      <w:rPr>
        <w:rFonts w:ascii="Arial" w:hAnsi="Arial" w:cs="Arial"/>
        <w:b/>
        <w:bCs/>
        <w:noProof/>
      </w:rPr>
      <w:drawing>
        <wp:anchor distT="0" distB="0" distL="114300" distR="114300" simplePos="0" relativeHeight="251664384" behindDoc="0" locked="0" layoutInCell="1" allowOverlap="1" wp14:anchorId="613D612A" wp14:editId="0AC5834B">
          <wp:simplePos x="0" y="0"/>
          <wp:positionH relativeFrom="column">
            <wp:posOffset>5269865</wp:posOffset>
          </wp:positionH>
          <wp:positionV relativeFrom="paragraph">
            <wp:posOffset>-210185</wp:posOffset>
          </wp:positionV>
          <wp:extent cx="883285" cy="883285"/>
          <wp:effectExtent l="0" t="0" r="5715" b="5715"/>
          <wp:wrapNone/>
          <wp:docPr id="1" name="Picture 1" descr="No photo description availab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 photo description available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E1BA2"/>
    <w:multiLevelType w:val="hybridMultilevel"/>
    <w:tmpl w:val="22240678"/>
    <w:lvl w:ilvl="0" w:tplc="BB88F0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77DB1"/>
    <w:multiLevelType w:val="hybridMultilevel"/>
    <w:tmpl w:val="39026B1A"/>
    <w:lvl w:ilvl="0" w:tplc="3138C0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954B3"/>
    <w:multiLevelType w:val="hybridMultilevel"/>
    <w:tmpl w:val="3016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32308"/>
    <w:multiLevelType w:val="hybridMultilevel"/>
    <w:tmpl w:val="D0A26F30"/>
    <w:lvl w:ilvl="0" w:tplc="D76E4C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352026C" w:tentative="1">
      <w:start w:val="1"/>
      <w:numFmt w:val="lowerLetter"/>
      <w:lvlText w:val="%2."/>
      <w:lvlJc w:val="left"/>
      <w:pPr>
        <w:ind w:left="1440" w:hanging="360"/>
      </w:pPr>
    </w:lvl>
    <w:lvl w:ilvl="2" w:tplc="654EDCAE" w:tentative="1">
      <w:start w:val="1"/>
      <w:numFmt w:val="lowerRoman"/>
      <w:lvlText w:val="%3."/>
      <w:lvlJc w:val="right"/>
      <w:pPr>
        <w:ind w:left="2160" w:hanging="180"/>
      </w:pPr>
    </w:lvl>
    <w:lvl w:ilvl="3" w:tplc="BEB6F118" w:tentative="1">
      <w:start w:val="1"/>
      <w:numFmt w:val="decimal"/>
      <w:lvlText w:val="%4."/>
      <w:lvlJc w:val="left"/>
      <w:pPr>
        <w:ind w:left="2880" w:hanging="360"/>
      </w:pPr>
    </w:lvl>
    <w:lvl w:ilvl="4" w:tplc="E9E2334C" w:tentative="1">
      <w:start w:val="1"/>
      <w:numFmt w:val="lowerLetter"/>
      <w:lvlText w:val="%5."/>
      <w:lvlJc w:val="left"/>
      <w:pPr>
        <w:ind w:left="3600" w:hanging="360"/>
      </w:pPr>
    </w:lvl>
    <w:lvl w:ilvl="5" w:tplc="46884B20" w:tentative="1">
      <w:start w:val="1"/>
      <w:numFmt w:val="lowerRoman"/>
      <w:lvlText w:val="%6."/>
      <w:lvlJc w:val="right"/>
      <w:pPr>
        <w:ind w:left="4320" w:hanging="180"/>
      </w:pPr>
    </w:lvl>
    <w:lvl w:ilvl="6" w:tplc="8DB49B44" w:tentative="1">
      <w:start w:val="1"/>
      <w:numFmt w:val="decimal"/>
      <w:lvlText w:val="%7."/>
      <w:lvlJc w:val="left"/>
      <w:pPr>
        <w:ind w:left="5040" w:hanging="360"/>
      </w:pPr>
    </w:lvl>
    <w:lvl w:ilvl="7" w:tplc="28048B56" w:tentative="1">
      <w:start w:val="1"/>
      <w:numFmt w:val="lowerLetter"/>
      <w:lvlText w:val="%8."/>
      <w:lvlJc w:val="left"/>
      <w:pPr>
        <w:ind w:left="5760" w:hanging="360"/>
      </w:pPr>
    </w:lvl>
    <w:lvl w:ilvl="8" w:tplc="EE722D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73E3D"/>
    <w:multiLevelType w:val="multilevel"/>
    <w:tmpl w:val="D49CE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8A5EE9"/>
    <w:multiLevelType w:val="hybridMultilevel"/>
    <w:tmpl w:val="30E890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603287"/>
    <w:multiLevelType w:val="hybridMultilevel"/>
    <w:tmpl w:val="7FA8DD6E"/>
    <w:lvl w:ilvl="0" w:tplc="512A151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7137F"/>
    <w:multiLevelType w:val="multilevel"/>
    <w:tmpl w:val="301E6A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57DA0970"/>
    <w:multiLevelType w:val="hybridMultilevel"/>
    <w:tmpl w:val="39026B1A"/>
    <w:lvl w:ilvl="0" w:tplc="3138C0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56E92"/>
    <w:multiLevelType w:val="hybridMultilevel"/>
    <w:tmpl w:val="ECB0C1BC"/>
    <w:lvl w:ilvl="0" w:tplc="60BA5F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1EC67A4" w:tentative="1">
      <w:start w:val="1"/>
      <w:numFmt w:val="lowerLetter"/>
      <w:lvlText w:val="%2."/>
      <w:lvlJc w:val="left"/>
      <w:pPr>
        <w:ind w:left="1440" w:hanging="360"/>
      </w:pPr>
    </w:lvl>
    <w:lvl w:ilvl="2" w:tplc="83361972" w:tentative="1">
      <w:start w:val="1"/>
      <w:numFmt w:val="lowerRoman"/>
      <w:lvlText w:val="%3."/>
      <w:lvlJc w:val="right"/>
      <w:pPr>
        <w:ind w:left="2160" w:hanging="180"/>
      </w:pPr>
    </w:lvl>
    <w:lvl w:ilvl="3" w:tplc="7188D380" w:tentative="1">
      <w:start w:val="1"/>
      <w:numFmt w:val="decimal"/>
      <w:lvlText w:val="%4."/>
      <w:lvlJc w:val="left"/>
      <w:pPr>
        <w:ind w:left="2880" w:hanging="360"/>
      </w:pPr>
    </w:lvl>
    <w:lvl w:ilvl="4" w:tplc="856AAD8E" w:tentative="1">
      <w:start w:val="1"/>
      <w:numFmt w:val="lowerLetter"/>
      <w:lvlText w:val="%5."/>
      <w:lvlJc w:val="left"/>
      <w:pPr>
        <w:ind w:left="3600" w:hanging="360"/>
      </w:pPr>
    </w:lvl>
    <w:lvl w:ilvl="5" w:tplc="BF6E5A22" w:tentative="1">
      <w:start w:val="1"/>
      <w:numFmt w:val="lowerRoman"/>
      <w:lvlText w:val="%6."/>
      <w:lvlJc w:val="right"/>
      <w:pPr>
        <w:ind w:left="4320" w:hanging="180"/>
      </w:pPr>
    </w:lvl>
    <w:lvl w:ilvl="6" w:tplc="1E5C222A" w:tentative="1">
      <w:start w:val="1"/>
      <w:numFmt w:val="decimal"/>
      <w:lvlText w:val="%7."/>
      <w:lvlJc w:val="left"/>
      <w:pPr>
        <w:ind w:left="5040" w:hanging="360"/>
      </w:pPr>
    </w:lvl>
    <w:lvl w:ilvl="7" w:tplc="0C5A3218" w:tentative="1">
      <w:start w:val="1"/>
      <w:numFmt w:val="lowerLetter"/>
      <w:lvlText w:val="%8."/>
      <w:lvlJc w:val="left"/>
      <w:pPr>
        <w:ind w:left="5760" w:hanging="360"/>
      </w:pPr>
    </w:lvl>
    <w:lvl w:ilvl="8" w:tplc="13D66E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EEB"/>
    <w:multiLevelType w:val="hybridMultilevel"/>
    <w:tmpl w:val="4DD68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471"/>
    <w:rsid w:val="00026247"/>
    <w:rsid w:val="00050124"/>
    <w:rsid w:val="000B6CBB"/>
    <w:rsid w:val="000F2C7A"/>
    <w:rsid w:val="0010541F"/>
    <w:rsid w:val="001230B1"/>
    <w:rsid w:val="001E7547"/>
    <w:rsid w:val="001F343C"/>
    <w:rsid w:val="00227ACE"/>
    <w:rsid w:val="002375F7"/>
    <w:rsid w:val="00266471"/>
    <w:rsid w:val="00271717"/>
    <w:rsid w:val="00280E93"/>
    <w:rsid w:val="002C3761"/>
    <w:rsid w:val="002C6D94"/>
    <w:rsid w:val="002E0FFA"/>
    <w:rsid w:val="002E4462"/>
    <w:rsid w:val="002E5BFA"/>
    <w:rsid w:val="00305727"/>
    <w:rsid w:val="00327CF2"/>
    <w:rsid w:val="003655F9"/>
    <w:rsid w:val="0037487E"/>
    <w:rsid w:val="003E10BA"/>
    <w:rsid w:val="003F209D"/>
    <w:rsid w:val="00404C01"/>
    <w:rsid w:val="00466E62"/>
    <w:rsid w:val="00496E8E"/>
    <w:rsid w:val="004D33C6"/>
    <w:rsid w:val="004D4C83"/>
    <w:rsid w:val="004E2093"/>
    <w:rsid w:val="004F07BC"/>
    <w:rsid w:val="00532A27"/>
    <w:rsid w:val="00573F57"/>
    <w:rsid w:val="00587F84"/>
    <w:rsid w:val="005F3BA5"/>
    <w:rsid w:val="00612575"/>
    <w:rsid w:val="00672FB6"/>
    <w:rsid w:val="00681CB6"/>
    <w:rsid w:val="006A6ADB"/>
    <w:rsid w:val="006E3885"/>
    <w:rsid w:val="00722C04"/>
    <w:rsid w:val="00725888"/>
    <w:rsid w:val="00736E70"/>
    <w:rsid w:val="007D2E02"/>
    <w:rsid w:val="007E1586"/>
    <w:rsid w:val="00816C97"/>
    <w:rsid w:val="0082373A"/>
    <w:rsid w:val="00886A47"/>
    <w:rsid w:val="00893D8C"/>
    <w:rsid w:val="008C2EFF"/>
    <w:rsid w:val="009440C1"/>
    <w:rsid w:val="009519DD"/>
    <w:rsid w:val="00976F16"/>
    <w:rsid w:val="00993935"/>
    <w:rsid w:val="009A0B19"/>
    <w:rsid w:val="009C2FA8"/>
    <w:rsid w:val="009D5001"/>
    <w:rsid w:val="009E14AA"/>
    <w:rsid w:val="009E7B70"/>
    <w:rsid w:val="00A3510E"/>
    <w:rsid w:val="00A416E9"/>
    <w:rsid w:val="00A4249B"/>
    <w:rsid w:val="00A616C5"/>
    <w:rsid w:val="00A7795F"/>
    <w:rsid w:val="00AE4CEC"/>
    <w:rsid w:val="00AF08C2"/>
    <w:rsid w:val="00AF1900"/>
    <w:rsid w:val="00AF3841"/>
    <w:rsid w:val="00B24B49"/>
    <w:rsid w:val="00B40CEB"/>
    <w:rsid w:val="00BA7930"/>
    <w:rsid w:val="00BB4D7B"/>
    <w:rsid w:val="00BB6E43"/>
    <w:rsid w:val="00BF11CE"/>
    <w:rsid w:val="00C64A48"/>
    <w:rsid w:val="00C67EF3"/>
    <w:rsid w:val="00C80E89"/>
    <w:rsid w:val="00CA0170"/>
    <w:rsid w:val="00CB26F5"/>
    <w:rsid w:val="00CD1A93"/>
    <w:rsid w:val="00CD6D59"/>
    <w:rsid w:val="00D11B51"/>
    <w:rsid w:val="00D657D9"/>
    <w:rsid w:val="00D81F0A"/>
    <w:rsid w:val="00DA255B"/>
    <w:rsid w:val="00DA6E46"/>
    <w:rsid w:val="00DC2497"/>
    <w:rsid w:val="00DD3B2C"/>
    <w:rsid w:val="00DF0404"/>
    <w:rsid w:val="00DF7FA5"/>
    <w:rsid w:val="00E6454E"/>
    <w:rsid w:val="00E92BCC"/>
    <w:rsid w:val="00EC38C2"/>
    <w:rsid w:val="00ED3EFF"/>
    <w:rsid w:val="00EE2DBC"/>
    <w:rsid w:val="00F03F54"/>
    <w:rsid w:val="00F142F7"/>
    <w:rsid w:val="00F22584"/>
    <w:rsid w:val="00F3772D"/>
    <w:rsid w:val="00F55A8F"/>
    <w:rsid w:val="00F57B9D"/>
    <w:rsid w:val="00F9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C2A00D"/>
  <w15:docId w15:val="{DC501F82-EECF-A444-B167-E082E920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001"/>
  </w:style>
  <w:style w:type="paragraph" w:styleId="Footer">
    <w:name w:val="footer"/>
    <w:basedOn w:val="Normal"/>
    <w:link w:val="FooterChar"/>
    <w:uiPriority w:val="99"/>
    <w:unhideWhenUsed/>
    <w:rsid w:val="009D5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001"/>
  </w:style>
  <w:style w:type="character" w:styleId="PlaceholderText">
    <w:name w:val="Placeholder Text"/>
    <w:basedOn w:val="DefaultParagraphFont"/>
    <w:uiPriority w:val="99"/>
    <w:semiHidden/>
    <w:rsid w:val="009D5001"/>
    <w:rPr>
      <w:color w:val="808080"/>
    </w:rPr>
  </w:style>
  <w:style w:type="table" w:styleId="TableGrid">
    <w:name w:val="Table Grid"/>
    <w:basedOn w:val="TableNormal"/>
    <w:uiPriority w:val="39"/>
    <w:rsid w:val="009E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48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717"/>
    <w:rPr>
      <w:color w:val="9454C3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25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6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0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7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4DB148-4F5C-4DED-BF9D-C214AEEE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MALAYSIA SECTION | Educational activities 2019</vt:lpstr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MALAYSIA SECTION | Educational activities 2019</dc:title>
  <dc:creator>HP Envy</dc:creator>
  <cp:lastModifiedBy>Aliza Aini Md Ralib</cp:lastModifiedBy>
  <cp:revision>3</cp:revision>
  <dcterms:created xsi:type="dcterms:W3CDTF">2021-03-07T05:11:00Z</dcterms:created>
  <dcterms:modified xsi:type="dcterms:W3CDTF">2021-03-07T06:39:00Z</dcterms:modified>
</cp:coreProperties>
</file>